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EA7" w:rsidRPr="00907252" w:rsidRDefault="004F64CC" w:rsidP="003B10D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考様式</w:t>
      </w:r>
      <w:r w:rsidR="00EB5E0F">
        <w:rPr>
          <w:rFonts w:asciiTheme="minorEastAsia" w:hAnsiTheme="minorEastAsia" w:hint="eastAsia"/>
          <w:sz w:val="22"/>
        </w:rPr>
        <w:t>（第２条関係）</w:t>
      </w:r>
    </w:p>
    <w:p w:rsidR="008A581A" w:rsidRDefault="002C4B3D" w:rsidP="002C4B3D">
      <w:pPr>
        <w:jc w:val="center"/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>行田市</w:t>
      </w:r>
      <w:r w:rsidR="00B8057E">
        <w:rPr>
          <w:rFonts w:asciiTheme="minorEastAsia" w:hAnsiTheme="minorEastAsia" w:hint="eastAsia"/>
          <w:sz w:val="22"/>
        </w:rPr>
        <w:t>老朽</w:t>
      </w:r>
      <w:r w:rsidRPr="00907252">
        <w:rPr>
          <w:rFonts w:asciiTheme="minorEastAsia" w:hAnsiTheme="minorEastAsia" w:hint="eastAsia"/>
          <w:sz w:val="22"/>
        </w:rPr>
        <w:t>空き家</w:t>
      </w:r>
      <w:r w:rsidR="00B8057E">
        <w:rPr>
          <w:rFonts w:asciiTheme="minorEastAsia" w:hAnsiTheme="minorEastAsia" w:hint="eastAsia"/>
          <w:sz w:val="22"/>
        </w:rPr>
        <w:t>等解体</w:t>
      </w:r>
      <w:r w:rsidRPr="00907252">
        <w:rPr>
          <w:rFonts w:asciiTheme="minorEastAsia" w:hAnsiTheme="minorEastAsia" w:hint="eastAsia"/>
          <w:sz w:val="22"/>
        </w:rPr>
        <w:t>補助金</w:t>
      </w:r>
    </w:p>
    <w:p w:rsidR="002C4B3D" w:rsidRPr="008A581A" w:rsidRDefault="004F64CC" w:rsidP="002C4B3D">
      <w:pPr>
        <w:jc w:val="center"/>
        <w:rPr>
          <w:rFonts w:asciiTheme="minorEastAsia" w:hAnsiTheme="minorEastAsia"/>
          <w:sz w:val="36"/>
          <w:szCs w:val="36"/>
        </w:rPr>
      </w:pPr>
      <w:r w:rsidRPr="008A581A">
        <w:rPr>
          <w:rFonts w:asciiTheme="minorEastAsia" w:hAnsiTheme="minorEastAsia" w:hint="eastAsia"/>
          <w:sz w:val="36"/>
          <w:szCs w:val="36"/>
        </w:rPr>
        <w:t>事前相談票</w:t>
      </w:r>
    </w:p>
    <w:p w:rsidR="002C4B3D" w:rsidRPr="00907252" w:rsidRDefault="002C4B3D" w:rsidP="002C4B3D">
      <w:pPr>
        <w:wordWrap w:val="0"/>
        <w:jc w:val="right"/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 xml:space="preserve">　　年　　月　　日　</w:t>
      </w:r>
    </w:p>
    <w:p w:rsidR="002C4B3D" w:rsidRPr="00907252" w:rsidRDefault="002C4B3D" w:rsidP="002C4B3D">
      <w:pPr>
        <w:jc w:val="right"/>
        <w:rPr>
          <w:rFonts w:asciiTheme="minorEastAsia" w:hAnsiTheme="minorEastAsia"/>
          <w:sz w:val="22"/>
        </w:rPr>
      </w:pPr>
    </w:p>
    <w:p w:rsidR="002C4B3D" w:rsidRPr="00907252" w:rsidRDefault="002C4B3D" w:rsidP="00B8057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>行田市長</w:t>
      </w:r>
    </w:p>
    <w:p w:rsidR="002C4B3D" w:rsidRPr="00907252" w:rsidRDefault="00B716E0" w:rsidP="002C4B3D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相談</w:t>
      </w:r>
      <w:r w:rsidR="002C4B3D" w:rsidRPr="00907252">
        <w:rPr>
          <w:rFonts w:asciiTheme="minorEastAsia" w:hAnsiTheme="minorEastAsia" w:hint="eastAsia"/>
          <w:sz w:val="22"/>
        </w:rPr>
        <w:t xml:space="preserve">者　住所　　　　　　　　　　　</w:t>
      </w:r>
      <w:r w:rsidR="00907252" w:rsidRPr="00907252">
        <w:rPr>
          <w:rFonts w:asciiTheme="minorEastAsia" w:hAnsiTheme="minorEastAsia" w:hint="eastAsia"/>
          <w:sz w:val="22"/>
        </w:rPr>
        <w:t xml:space="preserve">　　</w:t>
      </w:r>
      <w:r w:rsidR="002C4B3D" w:rsidRPr="00907252">
        <w:rPr>
          <w:rFonts w:asciiTheme="minorEastAsia" w:hAnsiTheme="minorEastAsia" w:hint="eastAsia"/>
          <w:sz w:val="22"/>
        </w:rPr>
        <w:t xml:space="preserve">　　　　</w:t>
      </w:r>
    </w:p>
    <w:p w:rsidR="002C4B3D" w:rsidRPr="00907252" w:rsidRDefault="00907252" w:rsidP="002C4B3D">
      <w:pPr>
        <w:wordWrap w:val="0"/>
        <w:jc w:val="right"/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 xml:space="preserve">　氏名 </w:t>
      </w:r>
      <w:r w:rsidR="002C4B3D" w:rsidRPr="00907252">
        <w:rPr>
          <w:rFonts w:asciiTheme="minorEastAsia" w:hAnsiTheme="minorEastAsia" w:hint="eastAsia"/>
          <w:sz w:val="22"/>
        </w:rPr>
        <w:t xml:space="preserve">　</w:t>
      </w:r>
      <w:r w:rsidRPr="00907252">
        <w:rPr>
          <w:rFonts w:asciiTheme="minorEastAsia" w:hAnsiTheme="minorEastAsia" w:hint="eastAsia"/>
          <w:sz w:val="22"/>
        </w:rPr>
        <w:t xml:space="preserve"> </w:t>
      </w:r>
      <w:r w:rsidR="002C4B3D" w:rsidRPr="00907252">
        <w:rPr>
          <w:rFonts w:asciiTheme="minorEastAsia" w:hAnsiTheme="minorEastAsia" w:hint="eastAsia"/>
          <w:sz w:val="22"/>
        </w:rPr>
        <w:t xml:space="preserve">　　　　　　　　　</w:t>
      </w:r>
      <w:r w:rsidRPr="00907252">
        <w:rPr>
          <w:rFonts w:asciiTheme="minorEastAsia" w:hAnsiTheme="minorEastAsia" w:hint="eastAsia"/>
          <w:sz w:val="22"/>
        </w:rPr>
        <w:t xml:space="preserve">　　</w:t>
      </w:r>
      <w:r w:rsidR="002C4B3D" w:rsidRPr="00907252">
        <w:rPr>
          <w:rFonts w:asciiTheme="minorEastAsia" w:hAnsiTheme="minorEastAsia" w:hint="eastAsia"/>
          <w:sz w:val="22"/>
        </w:rPr>
        <w:t xml:space="preserve">　　　</w:t>
      </w:r>
      <w:r w:rsidR="00B60C66">
        <w:rPr>
          <w:rFonts w:asciiTheme="minorEastAsia" w:hAnsiTheme="minorEastAsia" w:hint="eastAsia"/>
          <w:sz w:val="22"/>
        </w:rPr>
        <w:t xml:space="preserve">　</w:t>
      </w:r>
    </w:p>
    <w:p w:rsidR="002C4B3D" w:rsidRPr="00907252" w:rsidRDefault="002C4B3D" w:rsidP="002C4B3D">
      <w:pPr>
        <w:wordWrap w:val="0"/>
        <w:jc w:val="right"/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 xml:space="preserve">電話番号　　　　　　　　　</w:t>
      </w:r>
      <w:r w:rsidR="00907252" w:rsidRPr="00907252">
        <w:rPr>
          <w:rFonts w:asciiTheme="minorEastAsia" w:hAnsiTheme="minorEastAsia" w:hint="eastAsia"/>
          <w:sz w:val="22"/>
        </w:rPr>
        <w:t xml:space="preserve">　　</w:t>
      </w:r>
      <w:r w:rsidRPr="00907252">
        <w:rPr>
          <w:rFonts w:asciiTheme="minorEastAsia" w:hAnsiTheme="minorEastAsia" w:hint="eastAsia"/>
          <w:sz w:val="22"/>
        </w:rPr>
        <w:t xml:space="preserve">　　　　</w:t>
      </w:r>
    </w:p>
    <w:p w:rsidR="003B10DF" w:rsidRPr="00907252" w:rsidRDefault="003B10DF" w:rsidP="003B10DF">
      <w:pPr>
        <w:jc w:val="right"/>
        <w:rPr>
          <w:rFonts w:asciiTheme="minorEastAsia" w:hAnsiTheme="minorEastAsia"/>
          <w:sz w:val="22"/>
        </w:rPr>
      </w:pPr>
    </w:p>
    <w:p w:rsidR="008A581A" w:rsidRDefault="005F510F" w:rsidP="003B10D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行田市</w:t>
      </w:r>
      <w:r w:rsidR="00B8057E">
        <w:rPr>
          <w:rFonts w:asciiTheme="minorEastAsia" w:hAnsiTheme="minorEastAsia" w:hint="eastAsia"/>
          <w:sz w:val="22"/>
        </w:rPr>
        <w:t>老朽</w:t>
      </w:r>
      <w:r>
        <w:rPr>
          <w:rFonts w:asciiTheme="minorEastAsia" w:hAnsiTheme="minorEastAsia" w:hint="eastAsia"/>
          <w:sz w:val="22"/>
        </w:rPr>
        <w:t>空き家</w:t>
      </w:r>
      <w:r w:rsidR="00B8057E">
        <w:rPr>
          <w:rFonts w:asciiTheme="minorEastAsia" w:hAnsiTheme="minorEastAsia" w:hint="eastAsia"/>
          <w:sz w:val="22"/>
        </w:rPr>
        <w:t>等解体</w:t>
      </w:r>
      <w:r>
        <w:rPr>
          <w:rFonts w:asciiTheme="minorEastAsia" w:hAnsiTheme="minorEastAsia" w:hint="eastAsia"/>
          <w:sz w:val="22"/>
        </w:rPr>
        <w:t>補助金</w:t>
      </w:r>
      <w:r w:rsidR="009B7692">
        <w:rPr>
          <w:rFonts w:asciiTheme="minorEastAsia" w:hAnsiTheme="minorEastAsia" w:hint="eastAsia"/>
          <w:sz w:val="22"/>
        </w:rPr>
        <w:t>交付要綱第２条第６</w:t>
      </w:r>
      <w:r w:rsidR="008A581A">
        <w:rPr>
          <w:rFonts w:asciiTheme="minorEastAsia" w:hAnsiTheme="minorEastAsia" w:hint="eastAsia"/>
          <w:sz w:val="22"/>
        </w:rPr>
        <w:t>号の規定による「別表に基づく評点」</w:t>
      </w:r>
    </w:p>
    <w:p w:rsidR="00907252" w:rsidRDefault="004F64CC" w:rsidP="003B10D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に関して、事前相談票を提出</w:t>
      </w:r>
      <w:r w:rsidR="00B8057E">
        <w:rPr>
          <w:rFonts w:asciiTheme="minorEastAsia" w:hAnsiTheme="minorEastAsia" w:hint="eastAsia"/>
          <w:sz w:val="22"/>
        </w:rPr>
        <w:t>します。</w:t>
      </w:r>
    </w:p>
    <w:p w:rsidR="004F64CC" w:rsidRPr="004F64CC" w:rsidRDefault="004F64CC" w:rsidP="003B10D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907252" w:rsidRPr="00907252" w:rsidRDefault="00907252" w:rsidP="00907252">
      <w:pPr>
        <w:pStyle w:val="a3"/>
        <w:rPr>
          <w:rFonts w:asciiTheme="minorEastAsia" w:hAnsiTheme="minorEastAsia"/>
        </w:rPr>
      </w:pPr>
      <w:r w:rsidRPr="00907252">
        <w:rPr>
          <w:rFonts w:asciiTheme="minorEastAsia" w:hAnsiTheme="minorEastAsia" w:hint="eastAsia"/>
        </w:rPr>
        <w:t>記</w:t>
      </w:r>
    </w:p>
    <w:p w:rsidR="00907252" w:rsidRPr="00907252" w:rsidRDefault="00907252" w:rsidP="00907252">
      <w:pPr>
        <w:rPr>
          <w:rFonts w:asciiTheme="minorEastAsia" w:hAnsiTheme="minorEastAsia"/>
          <w:sz w:val="22"/>
        </w:rPr>
      </w:pPr>
    </w:p>
    <w:p w:rsidR="00907252" w:rsidRDefault="00907252" w:rsidP="00907252">
      <w:pPr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>１　補助対象</w:t>
      </w:r>
      <w:r w:rsidR="007C4EAC">
        <w:rPr>
          <w:rFonts w:asciiTheme="minorEastAsia" w:hAnsiTheme="minorEastAsia" w:hint="eastAsia"/>
          <w:sz w:val="22"/>
        </w:rPr>
        <w:t>老朽</w:t>
      </w:r>
      <w:r w:rsidRPr="00907252">
        <w:rPr>
          <w:rFonts w:asciiTheme="minorEastAsia" w:hAnsiTheme="minorEastAsia" w:hint="eastAsia"/>
          <w:sz w:val="22"/>
        </w:rPr>
        <w:t>空き家</w:t>
      </w:r>
      <w:r w:rsidR="007C4EAC">
        <w:rPr>
          <w:rFonts w:asciiTheme="minorEastAsia" w:hAnsiTheme="minorEastAsia" w:hint="eastAsia"/>
          <w:sz w:val="22"/>
        </w:rPr>
        <w:t>等</w:t>
      </w:r>
      <w:r w:rsidRPr="00907252">
        <w:rPr>
          <w:rFonts w:asciiTheme="minorEastAsia" w:hAnsiTheme="minorEastAsia" w:hint="eastAsia"/>
          <w:sz w:val="22"/>
        </w:rPr>
        <w:t>の所有者</w:t>
      </w:r>
    </w:p>
    <w:p w:rsidR="007C4EAC" w:rsidRPr="00907252" w:rsidRDefault="007C4EAC" w:rsidP="00907252">
      <w:pPr>
        <w:rPr>
          <w:rFonts w:asciiTheme="minorEastAsia" w:hAnsiTheme="minorEastAsia"/>
          <w:sz w:val="22"/>
        </w:rPr>
      </w:pPr>
    </w:p>
    <w:p w:rsidR="00907252" w:rsidRPr="00907252" w:rsidRDefault="00907252" w:rsidP="00907252">
      <w:pPr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 xml:space="preserve">　</w:t>
      </w:r>
      <w:r w:rsidR="004F64CC">
        <w:rPr>
          <w:rFonts w:asciiTheme="minorEastAsia" w:hAnsiTheme="minorEastAsia" w:hint="eastAsia"/>
          <w:sz w:val="22"/>
        </w:rPr>
        <w:t xml:space="preserve">　</w:t>
      </w:r>
      <w:r w:rsidRPr="00907252">
        <w:rPr>
          <w:rFonts w:asciiTheme="minorEastAsia" w:hAnsiTheme="minorEastAsia" w:hint="eastAsia"/>
          <w:sz w:val="22"/>
        </w:rPr>
        <w:t>住所</w:t>
      </w:r>
    </w:p>
    <w:p w:rsidR="00907252" w:rsidRPr="00907252" w:rsidRDefault="00D02F28" w:rsidP="009072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3046</wp:posOffset>
                </wp:positionH>
                <wp:positionV relativeFrom="paragraph">
                  <wp:posOffset>172720</wp:posOffset>
                </wp:positionV>
                <wp:extent cx="2754630" cy="1044872"/>
                <wp:effectExtent l="0" t="0" r="2667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044872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F28" w:rsidRDefault="00D02F28" w:rsidP="00D02F2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D02F28">
                              <w:rPr>
                                <w:u w:val="wave"/>
                              </w:rPr>
                              <w:t>建物登記事項証明書に記載されている者が</w:t>
                            </w:r>
                            <w:r w:rsidRPr="00D02F28">
                              <w:rPr>
                                <w:rFonts w:hint="eastAsia"/>
                                <w:u w:val="wave"/>
                                <w:shd w:val="pct15" w:color="auto" w:fill="FFFFFF"/>
                              </w:rPr>
                              <w:t>故人</w:t>
                            </w:r>
                            <w:r>
                              <w:t>の場合、</w:t>
                            </w:r>
                            <w:r>
                              <w:rPr>
                                <w:rFonts w:hint="eastAsia"/>
                              </w:rPr>
                              <w:t>補助金申請</w:t>
                            </w:r>
                            <w:r>
                              <w:t>にあたり、</w:t>
                            </w:r>
                            <w:r w:rsidRPr="00D02F28">
                              <w:rPr>
                                <w:u w:val="wave"/>
                              </w:rPr>
                              <w:t>権利者の同意が必要となります</w:t>
                            </w:r>
                            <w:r w:rsidRPr="00D02F28">
                              <w:rPr>
                                <w:rFonts w:hint="eastAsia"/>
                                <w:u w:val="wave"/>
                              </w:rPr>
                              <w:t>。</w:t>
                            </w:r>
                          </w:p>
                          <w:p w:rsidR="00D02F28" w:rsidRDefault="00D02F28" w:rsidP="00D02F28">
                            <w:r>
                              <w:rPr>
                                <w:rFonts w:hint="eastAsia"/>
                              </w:rPr>
                              <w:t>ご確認することを</w:t>
                            </w:r>
                            <w:r>
                              <w:t>推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89.2pt;margin-top:13.6pt;width:216.9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" fillcolor="white [3201]" strokecolor="black [3200]" strokeweight="2pt">
                <v:stroke dashstyle="1 1"/>
                <v:textbox inset="1mm,,1mm">
                  <w:txbxContent>
                    <w:p w:rsidR="00D02F28" w:rsidRDefault="00D02F28" w:rsidP="00D02F28">
                      <w:bookmarkStart w:id="1" w:name="_GoBack"/>
                      <w:r>
                        <w:rPr>
                          <w:rFonts w:hint="eastAsia"/>
                        </w:rPr>
                        <w:t>※</w:t>
                      </w:r>
                      <w:r w:rsidRPr="00D02F28">
                        <w:rPr>
                          <w:u w:val="wave"/>
                        </w:rPr>
                        <w:t>建物登記事項証明書に記載されている者が</w:t>
                      </w:r>
                      <w:r w:rsidRPr="00D02F28">
                        <w:rPr>
                          <w:rFonts w:hint="eastAsia"/>
                          <w:u w:val="wave"/>
                          <w:shd w:val="pct15" w:color="auto" w:fill="FFFFFF"/>
                        </w:rPr>
                        <w:t>故人</w:t>
                      </w:r>
                      <w:r>
                        <w:t>の場合、</w:t>
                      </w:r>
                      <w:r>
                        <w:rPr>
                          <w:rFonts w:hint="eastAsia"/>
                        </w:rPr>
                        <w:t>補助金申請</w:t>
                      </w:r>
                      <w:r>
                        <w:t>にあたり、</w:t>
                      </w:r>
                      <w:r w:rsidRPr="00D02F28">
                        <w:rPr>
                          <w:u w:val="wave"/>
                        </w:rPr>
                        <w:t>権利者の同意が必要となります</w:t>
                      </w:r>
                      <w:r w:rsidRPr="00D02F28">
                        <w:rPr>
                          <w:rFonts w:hint="eastAsia"/>
                          <w:u w:val="wave"/>
                        </w:rPr>
                        <w:t>。</w:t>
                      </w:r>
                    </w:p>
                    <w:p w:rsidR="00D02F28" w:rsidRDefault="00D02F28" w:rsidP="00D02F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確認することを</w:t>
                      </w:r>
                      <w:r>
                        <w:t>推奨いたします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07252" w:rsidRPr="00907252" w:rsidRDefault="00907252" w:rsidP="004F64CC">
      <w:pPr>
        <w:ind w:firstLineChars="200" w:firstLine="440"/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>氏名</w:t>
      </w:r>
    </w:p>
    <w:p w:rsidR="00907252" w:rsidRPr="00907252" w:rsidRDefault="00907252" w:rsidP="00907252">
      <w:pPr>
        <w:ind w:firstLineChars="100" w:firstLine="220"/>
        <w:rPr>
          <w:rFonts w:asciiTheme="minorEastAsia" w:hAnsiTheme="minorEastAsia"/>
          <w:sz w:val="22"/>
        </w:rPr>
      </w:pPr>
    </w:p>
    <w:p w:rsidR="00907252" w:rsidRPr="00907252" w:rsidRDefault="00907252" w:rsidP="00907252">
      <w:pPr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>２　補助対象</w:t>
      </w:r>
      <w:r w:rsidR="007C4EAC">
        <w:rPr>
          <w:rFonts w:asciiTheme="minorEastAsia" w:hAnsiTheme="minorEastAsia" w:hint="eastAsia"/>
          <w:sz w:val="22"/>
        </w:rPr>
        <w:t>老朽</w:t>
      </w:r>
      <w:r w:rsidRPr="00907252">
        <w:rPr>
          <w:rFonts w:asciiTheme="minorEastAsia" w:hAnsiTheme="minorEastAsia" w:hint="eastAsia"/>
          <w:sz w:val="22"/>
        </w:rPr>
        <w:t>空き家</w:t>
      </w:r>
      <w:r w:rsidR="007C4EAC">
        <w:rPr>
          <w:rFonts w:asciiTheme="minorEastAsia" w:hAnsiTheme="minorEastAsia" w:hint="eastAsia"/>
          <w:sz w:val="22"/>
        </w:rPr>
        <w:t>等</w:t>
      </w:r>
      <w:r w:rsidRPr="00907252">
        <w:rPr>
          <w:rFonts w:asciiTheme="minorEastAsia" w:hAnsiTheme="minorEastAsia" w:hint="eastAsia"/>
          <w:sz w:val="22"/>
        </w:rPr>
        <w:t>の所在地</w:t>
      </w:r>
    </w:p>
    <w:p w:rsidR="007C4EAC" w:rsidRPr="007C4EAC" w:rsidRDefault="007C4EAC" w:rsidP="00907252">
      <w:pPr>
        <w:rPr>
          <w:rFonts w:asciiTheme="minorEastAsia" w:hAnsiTheme="minorEastAsia"/>
          <w:sz w:val="22"/>
        </w:rPr>
      </w:pPr>
    </w:p>
    <w:p w:rsidR="00907252" w:rsidRPr="00907252" w:rsidRDefault="00907252" w:rsidP="00907252">
      <w:pPr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 xml:space="preserve">　</w:t>
      </w:r>
      <w:r w:rsidR="004F64CC">
        <w:rPr>
          <w:rFonts w:asciiTheme="minorEastAsia" w:hAnsiTheme="minorEastAsia" w:hint="eastAsia"/>
          <w:sz w:val="22"/>
        </w:rPr>
        <w:t xml:space="preserve">　</w:t>
      </w:r>
      <w:r w:rsidRPr="00907252">
        <w:rPr>
          <w:rFonts w:asciiTheme="minorEastAsia" w:hAnsiTheme="minorEastAsia" w:hint="eastAsia"/>
          <w:sz w:val="22"/>
        </w:rPr>
        <w:t>行田市</w:t>
      </w:r>
    </w:p>
    <w:p w:rsidR="00907252" w:rsidRPr="00907252" w:rsidRDefault="00907252" w:rsidP="00907252">
      <w:pPr>
        <w:rPr>
          <w:rFonts w:asciiTheme="minorEastAsia" w:hAnsiTheme="minorEastAsia"/>
          <w:sz w:val="22"/>
        </w:rPr>
      </w:pPr>
    </w:p>
    <w:p w:rsidR="00907252" w:rsidRPr="00907252" w:rsidRDefault="00907252" w:rsidP="00907252">
      <w:pPr>
        <w:rPr>
          <w:rFonts w:asciiTheme="minorEastAsia" w:hAnsiTheme="minorEastAsia"/>
          <w:sz w:val="22"/>
        </w:rPr>
      </w:pPr>
      <w:r w:rsidRPr="00907252">
        <w:rPr>
          <w:rFonts w:asciiTheme="minorEastAsia" w:hAnsiTheme="minorEastAsia" w:hint="eastAsia"/>
          <w:sz w:val="22"/>
        </w:rPr>
        <w:t xml:space="preserve">３　</w:t>
      </w:r>
      <w:r w:rsidR="004F64CC">
        <w:rPr>
          <w:rFonts w:asciiTheme="minorEastAsia" w:hAnsiTheme="minorEastAsia" w:hint="eastAsia"/>
          <w:sz w:val="22"/>
        </w:rPr>
        <w:t>解体工事の概要</w:t>
      </w:r>
    </w:p>
    <w:p w:rsidR="00907252" w:rsidRPr="00907252" w:rsidRDefault="00907252" w:rsidP="00907252">
      <w:pPr>
        <w:rPr>
          <w:rFonts w:asciiTheme="minorEastAsia" w:hAnsiTheme="minorEastAsia"/>
          <w:sz w:val="22"/>
        </w:rPr>
      </w:pPr>
    </w:p>
    <w:p w:rsidR="00907252" w:rsidRPr="00907252" w:rsidRDefault="004F64CC" w:rsidP="009072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老朽空き家の解体（床面積の合計　　　　　　　　　　㎡）</w:t>
      </w:r>
    </w:p>
    <w:p w:rsidR="00907252" w:rsidRDefault="00907252" w:rsidP="00907252">
      <w:pPr>
        <w:rPr>
          <w:rFonts w:asciiTheme="minorEastAsia" w:hAnsiTheme="minorEastAsia"/>
          <w:sz w:val="22"/>
        </w:rPr>
      </w:pPr>
    </w:p>
    <w:p w:rsidR="004F64CC" w:rsidRDefault="004F64CC" w:rsidP="009072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その他</w:t>
      </w:r>
      <w:r w:rsidR="008A581A">
        <w:rPr>
          <w:rFonts w:asciiTheme="minorEastAsia" w:hAnsiTheme="minorEastAsia" w:hint="eastAsia"/>
          <w:sz w:val="22"/>
        </w:rPr>
        <w:t>（　　　　　　　　　　　　　　　　　　　　　　）</w:t>
      </w:r>
    </w:p>
    <w:p w:rsidR="004F64CC" w:rsidRPr="00907252" w:rsidRDefault="004F64CC" w:rsidP="00907252">
      <w:pPr>
        <w:rPr>
          <w:rFonts w:asciiTheme="minorEastAsia" w:hAnsiTheme="minorEastAsia"/>
          <w:sz w:val="22"/>
        </w:rPr>
      </w:pPr>
    </w:p>
    <w:p w:rsidR="00907252" w:rsidRDefault="004F64CC" w:rsidP="009072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現場調査を実施するため</w:t>
      </w:r>
      <w:r w:rsidR="008A581A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市職員が敷地内に立ち入ることに</w:t>
      </w:r>
      <w:r w:rsidR="008A581A">
        <w:rPr>
          <w:rFonts w:asciiTheme="minorEastAsia" w:hAnsiTheme="minorEastAsia" w:hint="eastAsia"/>
          <w:sz w:val="22"/>
        </w:rPr>
        <w:t>ついて</w:t>
      </w:r>
    </w:p>
    <w:p w:rsidR="004F64CC" w:rsidRDefault="004F64CC" w:rsidP="00907252">
      <w:pPr>
        <w:rPr>
          <w:rFonts w:asciiTheme="minorEastAsia" w:hAnsiTheme="minorEastAsia"/>
          <w:sz w:val="22"/>
        </w:rPr>
      </w:pPr>
    </w:p>
    <w:p w:rsidR="004F64CC" w:rsidRPr="00907252" w:rsidRDefault="004F64CC" w:rsidP="004F64C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同意する　　　・　　　同意しない</w:t>
      </w:r>
    </w:p>
    <w:p w:rsidR="007C4EAC" w:rsidRDefault="007C4EAC" w:rsidP="00455C4B">
      <w:pPr>
        <w:jc w:val="left"/>
        <w:rPr>
          <w:rFonts w:asciiTheme="minorEastAsia" w:hAnsiTheme="minorEastAsia"/>
          <w:sz w:val="22"/>
        </w:rPr>
      </w:pPr>
    </w:p>
    <w:p w:rsidR="00455C4B" w:rsidRDefault="00455C4B" w:rsidP="00455C4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書類</w:t>
      </w:r>
    </w:p>
    <w:p w:rsidR="00455C4B" w:rsidRDefault="00455C4B" w:rsidP="00455C4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「付近の見取図（住宅地図等）」</w:t>
      </w:r>
    </w:p>
    <w:p w:rsidR="00455C4B" w:rsidRDefault="00455C4B" w:rsidP="00455C4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「登記事項証明書の写</w:t>
      </w:r>
      <w:r w:rsidR="00286F5F">
        <w:rPr>
          <w:rFonts w:asciiTheme="minorEastAsia" w:hAnsiTheme="minorEastAsia" w:hint="eastAsia"/>
          <w:sz w:val="22"/>
        </w:rPr>
        <w:t>又は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固定資産評価証明書の写（建築年及び構造を確認するため）」</w:t>
      </w:r>
    </w:p>
    <w:sectPr w:rsidR="00455C4B" w:rsidSect="00A13CC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13F"/>
    <w:multiLevelType w:val="hybridMultilevel"/>
    <w:tmpl w:val="90D25C72"/>
    <w:lvl w:ilvl="0" w:tplc="4ED479A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F6F45"/>
    <w:multiLevelType w:val="hybridMultilevel"/>
    <w:tmpl w:val="0BCAB1F2"/>
    <w:lvl w:ilvl="0" w:tplc="4ED479A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D10A9A"/>
    <w:multiLevelType w:val="hybridMultilevel"/>
    <w:tmpl w:val="481E229A"/>
    <w:lvl w:ilvl="0" w:tplc="820C8A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B5C2A05"/>
    <w:multiLevelType w:val="hybridMultilevel"/>
    <w:tmpl w:val="B3542196"/>
    <w:lvl w:ilvl="0" w:tplc="E1FE6FF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2ECA3FC2"/>
    <w:multiLevelType w:val="hybridMultilevel"/>
    <w:tmpl w:val="BDAE4FBE"/>
    <w:lvl w:ilvl="0" w:tplc="6602C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786A4B"/>
    <w:multiLevelType w:val="hybridMultilevel"/>
    <w:tmpl w:val="3C60BC66"/>
    <w:lvl w:ilvl="0" w:tplc="356A7D8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7254771"/>
    <w:multiLevelType w:val="hybridMultilevel"/>
    <w:tmpl w:val="CBE0F9AA"/>
    <w:lvl w:ilvl="0" w:tplc="C6FC27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C1D46EE"/>
    <w:multiLevelType w:val="hybridMultilevel"/>
    <w:tmpl w:val="B4CEE904"/>
    <w:lvl w:ilvl="0" w:tplc="2CFAE09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0E3335"/>
    <w:multiLevelType w:val="hybridMultilevel"/>
    <w:tmpl w:val="7682DA64"/>
    <w:lvl w:ilvl="0" w:tplc="8A0097D0">
      <w:start w:val="1"/>
      <w:numFmt w:val="decimal"/>
      <w:lvlText w:val="(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F04621"/>
    <w:multiLevelType w:val="hybridMultilevel"/>
    <w:tmpl w:val="FE7EC9BC"/>
    <w:lvl w:ilvl="0" w:tplc="5282C1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E070416"/>
    <w:multiLevelType w:val="hybridMultilevel"/>
    <w:tmpl w:val="E86C0168"/>
    <w:lvl w:ilvl="0" w:tplc="8A0097D0">
      <w:start w:val="1"/>
      <w:numFmt w:val="decimal"/>
      <w:lvlText w:val="(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84"/>
    <w:rsid w:val="00007CA8"/>
    <w:rsid w:val="00084648"/>
    <w:rsid w:val="001017DE"/>
    <w:rsid w:val="00166BE2"/>
    <w:rsid w:val="001B3BBD"/>
    <w:rsid w:val="001E4A99"/>
    <w:rsid w:val="002257B9"/>
    <w:rsid w:val="00286F5F"/>
    <w:rsid w:val="002968C5"/>
    <w:rsid w:val="002C0B7A"/>
    <w:rsid w:val="002C4B3D"/>
    <w:rsid w:val="00392575"/>
    <w:rsid w:val="003B10DF"/>
    <w:rsid w:val="00455C4B"/>
    <w:rsid w:val="004F64CC"/>
    <w:rsid w:val="005C0EA7"/>
    <w:rsid w:val="005C2213"/>
    <w:rsid w:val="005F510F"/>
    <w:rsid w:val="006E3F78"/>
    <w:rsid w:val="00721482"/>
    <w:rsid w:val="0073740A"/>
    <w:rsid w:val="00737D84"/>
    <w:rsid w:val="007C4EAC"/>
    <w:rsid w:val="008A581A"/>
    <w:rsid w:val="00907252"/>
    <w:rsid w:val="009B7692"/>
    <w:rsid w:val="009C2484"/>
    <w:rsid w:val="009E4CA6"/>
    <w:rsid w:val="009F37E3"/>
    <w:rsid w:val="00A13CCB"/>
    <w:rsid w:val="00AD0787"/>
    <w:rsid w:val="00AE3ED8"/>
    <w:rsid w:val="00B415E0"/>
    <w:rsid w:val="00B60C66"/>
    <w:rsid w:val="00B716E0"/>
    <w:rsid w:val="00B8057E"/>
    <w:rsid w:val="00BB47CF"/>
    <w:rsid w:val="00C3530A"/>
    <w:rsid w:val="00D02F28"/>
    <w:rsid w:val="00D03A1D"/>
    <w:rsid w:val="00D70D35"/>
    <w:rsid w:val="00E94A32"/>
    <w:rsid w:val="00EB5E0F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9AA55"/>
  <w15:docId w15:val="{275364CF-128B-41E5-A077-2DCFE1EB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725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07252"/>
    <w:rPr>
      <w:sz w:val="22"/>
    </w:rPr>
  </w:style>
  <w:style w:type="paragraph" w:styleId="a5">
    <w:name w:val="Closing"/>
    <w:basedOn w:val="a"/>
    <w:link w:val="a6"/>
    <w:uiPriority w:val="99"/>
    <w:unhideWhenUsed/>
    <w:rsid w:val="0090725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07252"/>
    <w:rPr>
      <w:sz w:val="22"/>
    </w:rPr>
  </w:style>
  <w:style w:type="paragraph" w:styleId="a7">
    <w:name w:val="List Paragraph"/>
    <w:basedOn w:val="a"/>
    <w:uiPriority w:val="34"/>
    <w:qFormat/>
    <w:rsid w:val="00907252"/>
    <w:pPr>
      <w:ind w:leftChars="400" w:left="840"/>
    </w:pPr>
  </w:style>
  <w:style w:type="table" w:styleId="a8">
    <w:name w:val="Table Grid"/>
    <w:basedOn w:val="a1"/>
    <w:uiPriority w:val="59"/>
    <w:rsid w:val="0029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05EB-7FFC-46BD-8549-21D2837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　忠彦</cp:lastModifiedBy>
  <cp:revision>2</cp:revision>
  <dcterms:created xsi:type="dcterms:W3CDTF">2024-04-04T08:32:00Z</dcterms:created>
  <dcterms:modified xsi:type="dcterms:W3CDTF">2024-04-04T08:33:00Z</dcterms:modified>
</cp:coreProperties>
</file>